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мчиян</w:t>
      </w:r>
      <w:proofErr w:type="spellEnd"/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</w:t>
      </w:r>
      <w:proofErr w:type="spellStart"/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та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8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мчиян</w:t>
      </w:r>
      <w:r w:rsidR="00FF5B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танович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0839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45DC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85EF-AB79-48A8-A092-379EE97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2-06T07:03:00Z</cp:lastPrinted>
  <dcterms:created xsi:type="dcterms:W3CDTF">2021-10-04T04:21:00Z</dcterms:created>
  <dcterms:modified xsi:type="dcterms:W3CDTF">2023-02-15T04:23:00Z</dcterms:modified>
</cp:coreProperties>
</file>